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EB6A4E" w:rsidRDefault="001372DD" w:rsidP="00A03F5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  <w:r w:rsidR="00EB6A4E">
        <w:rPr>
          <w:rFonts w:ascii="Times New Roman" w:hAnsi="Times New Roman" w:cs="Times New Roman"/>
          <w:sz w:val="24"/>
          <w:szCs w:val="24"/>
        </w:rPr>
        <w:t xml:space="preserve"> </w:t>
      </w:r>
      <w:r w:rsidR="00EB6A4E" w:rsidRPr="00EB6A4E">
        <w:rPr>
          <w:rFonts w:ascii="Times New Roman" w:hAnsi="Times New Roman" w:cs="Times New Roman"/>
          <w:b/>
          <w:sz w:val="24"/>
          <w:szCs w:val="24"/>
        </w:rPr>
        <w:t>Б18-191-1зу</w:t>
      </w:r>
    </w:p>
    <w:p w:rsidR="001372DD" w:rsidRDefault="001372DD" w:rsidP="00A03F52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F4E96">
        <w:rPr>
          <w:rFonts w:ascii="Times New Roman" w:hAnsi="Times New Roman" w:cs="Times New Roman"/>
          <w:sz w:val="24"/>
          <w:szCs w:val="24"/>
        </w:rPr>
        <w:t xml:space="preserve">соответствии с приказом проректора по УР </w:t>
      </w:r>
      <w:proofErr w:type="spellStart"/>
      <w:r w:rsidR="005F4E96"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 w:rsidR="005F4E96">
        <w:rPr>
          <w:rFonts w:ascii="Times New Roman" w:hAnsi="Times New Roman" w:cs="Times New Roman"/>
          <w:sz w:val="24"/>
          <w:szCs w:val="24"/>
        </w:rPr>
        <w:t xml:space="preserve"> №276 от 22.03.2021г</w:t>
      </w:r>
      <w:proofErr w:type="gramStart"/>
      <w:r w:rsidR="005F4E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E01C6F">
        <w:rPr>
          <w:rFonts w:ascii="Times New Roman" w:hAnsi="Times New Roman" w:cs="Times New Roman"/>
          <w:sz w:val="24"/>
          <w:szCs w:val="24"/>
          <w:u w:val="single"/>
        </w:rPr>
        <w:t>заочной формы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E96">
        <w:rPr>
          <w:rFonts w:ascii="Times New Roman" w:hAnsi="Times New Roman" w:cs="Times New Roman"/>
          <w:sz w:val="24"/>
          <w:szCs w:val="24"/>
        </w:rPr>
        <w:t xml:space="preserve">с 01.04.2021г. </w:t>
      </w: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</w:t>
      </w:r>
      <w:r w:rsidR="005F4E96">
        <w:rPr>
          <w:rFonts w:ascii="Times New Roman" w:hAnsi="Times New Roman" w:cs="Times New Roman"/>
          <w:sz w:val="24"/>
          <w:szCs w:val="24"/>
        </w:rPr>
        <w:t xml:space="preserve">смешанной </w:t>
      </w:r>
      <w:r w:rsidR="005D47A4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864BF6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 w:rsidR="005F4E96">
        <w:rPr>
          <w:rFonts w:ascii="Times New Roman" w:hAnsi="Times New Roman" w:cs="Times New Roman"/>
          <w:sz w:val="24"/>
          <w:szCs w:val="24"/>
        </w:rPr>
        <w:t>.</w:t>
      </w:r>
    </w:p>
    <w:p w:rsidR="001372DD" w:rsidRDefault="00621FFA" w:rsidP="00A03F52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по дисциплинам </w:t>
      </w:r>
      <w:r w:rsidR="00873025">
        <w:rPr>
          <w:rFonts w:ascii="Times New Roman" w:hAnsi="Times New Roman" w:cs="Times New Roman"/>
          <w:sz w:val="24"/>
          <w:szCs w:val="24"/>
        </w:rPr>
        <w:t>весеннего</w:t>
      </w:r>
      <w:r>
        <w:rPr>
          <w:rFonts w:ascii="Times New Roman" w:hAnsi="Times New Roman" w:cs="Times New Roman"/>
          <w:sz w:val="24"/>
          <w:szCs w:val="24"/>
        </w:rPr>
        <w:t xml:space="preserve"> семестра находится в следующих таблицах</w:t>
      </w:r>
      <w:r w:rsidR="00864BF6">
        <w:rPr>
          <w:rFonts w:ascii="Times New Roman" w:hAnsi="Times New Roman" w:cs="Times New Roman"/>
          <w:sz w:val="24"/>
          <w:szCs w:val="24"/>
        </w:rPr>
        <w:t>, вопросы преподавателям можно задавать по указанным электронным адресам и ссылкам</w:t>
      </w:r>
      <w:r w:rsidR="001372DD">
        <w:rPr>
          <w:rFonts w:ascii="Times New Roman" w:hAnsi="Times New Roman" w:cs="Times New Roman"/>
          <w:sz w:val="24"/>
          <w:szCs w:val="24"/>
        </w:rPr>
        <w:t>:</w:t>
      </w:r>
    </w:p>
    <w:bookmarkStart w:id="0" w:name="_MON_1677915993"/>
    <w:bookmarkStart w:id="1" w:name="_MON_1677916008"/>
    <w:bookmarkStart w:id="2" w:name="_MON_1672818389"/>
    <w:bookmarkStart w:id="3" w:name="_MON_1678174254"/>
    <w:bookmarkStart w:id="4" w:name="_MON_1678174648"/>
    <w:bookmarkStart w:id="5" w:name="_MON_1678174695"/>
    <w:bookmarkStart w:id="6" w:name="_MON_1678174744"/>
    <w:bookmarkStart w:id="7" w:name="_MON_1678175101"/>
    <w:bookmarkStart w:id="8" w:name="_MON_1678175192"/>
    <w:bookmarkStart w:id="9" w:name="_MON_1678175206"/>
    <w:bookmarkStart w:id="10" w:name="_MON_1678175506"/>
    <w:bookmarkStart w:id="11" w:name="_MON_1678175568"/>
    <w:bookmarkStart w:id="12" w:name="_MON_1678175581"/>
    <w:bookmarkStart w:id="13" w:name="_MON_1678175591"/>
    <w:bookmarkStart w:id="14" w:name="_MON_1678175696"/>
    <w:bookmarkStart w:id="15" w:name="_MON_167817575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677915956"/>
    <w:bookmarkEnd w:id="16"/>
    <w:p w:rsidR="00621FFA" w:rsidRDefault="005F4E96" w:rsidP="00621FFA">
      <w:pPr>
        <w:rPr>
          <w:rFonts w:ascii="Times New Roman" w:hAnsi="Times New Roman" w:cs="Times New Roman"/>
          <w:sz w:val="24"/>
          <w:szCs w:val="24"/>
        </w:rPr>
      </w:pPr>
      <w:r w:rsidRPr="008325F3">
        <w:rPr>
          <w:rFonts w:ascii="Times New Roman" w:hAnsi="Times New Roman" w:cs="Times New Roman"/>
          <w:sz w:val="24"/>
          <w:szCs w:val="24"/>
        </w:rPr>
        <w:object w:dxaOrig="9634" w:dyaOrig="6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35.25pt" o:ole="">
            <v:imagedata r:id="rId6" o:title=""/>
          </v:shape>
          <o:OLEObject Type="Embed" ProgID="Excel.Sheet.12" ShapeID="_x0000_i1025" DrawAspect="Content" ObjectID="_1678262514" r:id="rId7"/>
        </w:object>
      </w:r>
    </w:p>
    <w:tbl>
      <w:tblPr>
        <w:tblStyle w:val="a3"/>
        <w:tblW w:w="10031" w:type="dxa"/>
        <w:tblLayout w:type="fixed"/>
        <w:tblLook w:val="04A0"/>
      </w:tblPr>
      <w:tblGrid>
        <w:gridCol w:w="394"/>
        <w:gridCol w:w="2975"/>
        <w:gridCol w:w="1701"/>
        <w:gridCol w:w="4961"/>
      </w:tblGrid>
      <w:tr w:rsidR="003A41A2" w:rsidRPr="006B6EF4" w:rsidTr="005F4E96">
        <w:trPr>
          <w:trHeight w:val="340"/>
        </w:trPr>
        <w:tc>
          <w:tcPr>
            <w:tcW w:w="394" w:type="dxa"/>
          </w:tcPr>
          <w:p w:rsidR="003A41A2" w:rsidRPr="006B6EF4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5" w:type="dxa"/>
          </w:tcPr>
          <w:p w:rsidR="003A41A2" w:rsidRPr="006B6EF4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701" w:type="dxa"/>
          </w:tcPr>
          <w:p w:rsidR="003A41A2" w:rsidRPr="006B6EF4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4961" w:type="dxa"/>
          </w:tcPr>
          <w:p w:rsidR="003A41A2" w:rsidRPr="006B6EF4" w:rsidRDefault="003A41A2" w:rsidP="004F00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. почты</w:t>
            </w:r>
            <w:r w:rsidR="003E621F" w:rsidRPr="006B6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ссылка на эл. </w:t>
            </w:r>
            <w:r w:rsidR="004F009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E621F" w:rsidRPr="006B6EF4">
              <w:rPr>
                <w:rFonts w:ascii="Times New Roman" w:hAnsi="Times New Roman" w:cs="Times New Roman"/>
                <w:b/>
                <w:sz w:val="20"/>
                <w:szCs w:val="20"/>
              </w:rPr>
              <w:t>урс</w:t>
            </w:r>
            <w:r w:rsidR="004F0094">
              <w:rPr>
                <w:rFonts w:ascii="Times New Roman" w:hAnsi="Times New Roman" w:cs="Times New Roman"/>
                <w:b/>
                <w:sz w:val="20"/>
                <w:szCs w:val="20"/>
              </w:rPr>
              <w:t>/конференцию</w:t>
            </w:r>
          </w:p>
        </w:tc>
      </w:tr>
      <w:tr w:rsidR="003A0F74" w:rsidRPr="006B6EF4" w:rsidTr="005F4E96">
        <w:trPr>
          <w:trHeight w:val="340"/>
        </w:trPr>
        <w:tc>
          <w:tcPr>
            <w:tcW w:w="10031" w:type="dxa"/>
            <w:gridSpan w:val="4"/>
            <w:vAlign w:val="center"/>
          </w:tcPr>
          <w:p w:rsidR="003A0F74" w:rsidRPr="006B6EF4" w:rsidRDefault="00621FFA" w:rsidP="003A0F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B6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ая </w:t>
            </w:r>
            <w:r w:rsidR="003A0F74" w:rsidRPr="006B6EF4">
              <w:rPr>
                <w:rFonts w:ascii="Times New Roman" w:hAnsi="Times New Roman" w:cs="Times New Roman"/>
                <w:b/>
                <w:sz w:val="20"/>
                <w:szCs w:val="20"/>
              </w:rPr>
              <w:t>сессия за 6 семестр</w:t>
            </w:r>
          </w:p>
        </w:tc>
      </w:tr>
      <w:tr w:rsidR="003A0F74" w:rsidRPr="006B6EF4" w:rsidTr="005F4E96">
        <w:trPr>
          <w:trHeight w:val="340"/>
        </w:trPr>
        <w:tc>
          <w:tcPr>
            <w:tcW w:w="394" w:type="dxa"/>
          </w:tcPr>
          <w:p w:rsidR="003A0F74" w:rsidRPr="006B6EF4" w:rsidRDefault="003A0F74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3A0F74" w:rsidRPr="006B6EF4" w:rsidRDefault="003A0F74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Базы данных (КР)</w:t>
            </w:r>
          </w:p>
        </w:tc>
        <w:tc>
          <w:tcPr>
            <w:tcW w:w="1701" w:type="dxa"/>
          </w:tcPr>
          <w:p w:rsidR="003A0F74" w:rsidRPr="006B6EF4" w:rsidRDefault="00D20A95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Старыгин</w:t>
            </w:r>
            <w:proofErr w:type="spellEnd"/>
            <w:r w:rsidRPr="006B6EF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961" w:type="dxa"/>
          </w:tcPr>
          <w:p w:rsidR="003A0F74" w:rsidRPr="005F4E96" w:rsidRDefault="003A0F74" w:rsidP="006B6EF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A0F74" w:rsidRPr="006B6EF4" w:rsidTr="005F4E96">
        <w:trPr>
          <w:trHeight w:val="340"/>
        </w:trPr>
        <w:tc>
          <w:tcPr>
            <w:tcW w:w="394" w:type="dxa"/>
          </w:tcPr>
          <w:p w:rsidR="003A0F74" w:rsidRPr="006B6EF4" w:rsidRDefault="003A0F74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3A0F74" w:rsidRPr="006B6EF4" w:rsidRDefault="003A0F74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Конструирование ПО (зачет)</w:t>
            </w:r>
          </w:p>
        </w:tc>
        <w:tc>
          <w:tcPr>
            <w:tcW w:w="1701" w:type="dxa"/>
          </w:tcPr>
          <w:p w:rsidR="003A0F74" w:rsidRPr="006B6EF4" w:rsidRDefault="00D20A95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Чернышев К.С.</w:t>
            </w:r>
          </w:p>
        </w:tc>
        <w:bookmarkStart w:id="17" w:name="_GoBack"/>
        <w:bookmarkEnd w:id="17"/>
        <w:tc>
          <w:tcPr>
            <w:tcW w:w="4961" w:type="dxa"/>
          </w:tcPr>
          <w:p w:rsidR="003A0F74" w:rsidRPr="005F4E96" w:rsidRDefault="00DB4EEE" w:rsidP="006B6EF4">
            <w:pPr>
              <w:shd w:val="clear" w:color="auto" w:fill="FFFFFF"/>
              <w:rPr>
                <w:rStyle w:val="a4"/>
                <w:color w:val="005BD1"/>
                <w:sz w:val="18"/>
                <w:szCs w:val="18"/>
              </w:rPr>
            </w:pPr>
            <w:r w:rsidRPr="005F4E96">
              <w:rPr>
                <w:rStyle w:val="a4"/>
                <w:rFonts w:ascii="Times New Roman" w:hAnsi="Times New Roman" w:cs="Times New Roman"/>
                <w:color w:val="005BD1"/>
                <w:sz w:val="18"/>
                <w:szCs w:val="18"/>
              </w:rPr>
              <w:fldChar w:fldCharType="begin"/>
            </w:r>
            <w:r w:rsidR="006B6EF4" w:rsidRPr="005F4E96">
              <w:rPr>
                <w:rStyle w:val="a4"/>
                <w:rFonts w:ascii="Times New Roman" w:hAnsi="Times New Roman" w:cs="Times New Roman"/>
                <w:color w:val="005BD1"/>
                <w:sz w:val="18"/>
                <w:szCs w:val="18"/>
              </w:rPr>
              <w:instrText xml:space="preserve"> HYPERLINK "https://us04web.zoom.us/j/7702860127?pwd=S0pldVJzbGE5Q2dVR1hNMHhBL2dhdz09" \t "_blank" </w:instrText>
            </w:r>
            <w:r w:rsidRPr="005F4E96">
              <w:rPr>
                <w:rStyle w:val="a4"/>
                <w:rFonts w:ascii="Times New Roman" w:hAnsi="Times New Roman" w:cs="Times New Roman"/>
                <w:color w:val="005BD1"/>
                <w:sz w:val="18"/>
                <w:szCs w:val="18"/>
              </w:rPr>
              <w:fldChar w:fldCharType="separate"/>
            </w:r>
            <w:r w:rsidR="006B6EF4" w:rsidRPr="005F4E96">
              <w:rPr>
                <w:rStyle w:val="a4"/>
                <w:rFonts w:ascii="Times New Roman" w:hAnsi="Times New Roman" w:cs="Times New Roman"/>
                <w:color w:val="005BD1"/>
                <w:sz w:val="18"/>
                <w:szCs w:val="18"/>
              </w:rPr>
              <w:t>https://us04web.zoom.us/j/7702860127?pwd=S0pldVJzbGE5Q2dVR1hNMHhBL2dhdz09</w:t>
            </w:r>
            <w:r w:rsidRPr="005F4E96">
              <w:rPr>
                <w:rStyle w:val="a4"/>
                <w:rFonts w:ascii="Times New Roman" w:hAnsi="Times New Roman" w:cs="Times New Roman"/>
                <w:color w:val="005BD1"/>
                <w:sz w:val="18"/>
                <w:szCs w:val="18"/>
              </w:rPr>
              <w:fldChar w:fldCharType="end"/>
            </w:r>
          </w:p>
        </w:tc>
      </w:tr>
      <w:tr w:rsidR="00D20A95" w:rsidRPr="006B6EF4" w:rsidTr="005F4E96">
        <w:trPr>
          <w:trHeight w:val="340"/>
        </w:trPr>
        <w:tc>
          <w:tcPr>
            <w:tcW w:w="394" w:type="dxa"/>
          </w:tcPr>
          <w:p w:rsidR="00D20A95" w:rsidRPr="006B6EF4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D20A95" w:rsidRPr="006B6EF4" w:rsidRDefault="00D20A95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Конструирование ПО (КР)</w:t>
            </w:r>
          </w:p>
        </w:tc>
        <w:tc>
          <w:tcPr>
            <w:tcW w:w="1701" w:type="dxa"/>
          </w:tcPr>
          <w:p w:rsidR="00D20A95" w:rsidRPr="006B6EF4" w:rsidRDefault="00D20A95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Архипов И.О.</w:t>
            </w:r>
          </w:p>
        </w:tc>
        <w:tc>
          <w:tcPr>
            <w:tcW w:w="4961" w:type="dxa"/>
          </w:tcPr>
          <w:p w:rsidR="00A03F52" w:rsidRPr="00A03F52" w:rsidRDefault="00DB4EEE" w:rsidP="00A03F5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8" w:tgtFrame="_blank" w:history="1">
              <w:r w:rsidR="00A03F52" w:rsidRPr="00A03F52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72721207816?pwd=gcV2PNb5RRrHosGAGwALeIG1mUuovg</w:t>
              </w:r>
            </w:hyperlink>
          </w:p>
          <w:p w:rsidR="00D20A95" w:rsidRPr="00A03F52" w:rsidRDefault="00A03F52" w:rsidP="006B6EF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3F5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727 2120 7816</w:t>
            </w:r>
            <w:r w:rsidRPr="00A03F52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Код доступа: 9USM7S</w:t>
            </w:r>
          </w:p>
        </w:tc>
      </w:tr>
      <w:tr w:rsidR="00D20A95" w:rsidRPr="006B6EF4" w:rsidTr="005F4E96">
        <w:trPr>
          <w:trHeight w:val="340"/>
        </w:trPr>
        <w:tc>
          <w:tcPr>
            <w:tcW w:w="394" w:type="dxa"/>
          </w:tcPr>
          <w:p w:rsidR="00D20A95" w:rsidRPr="006B6EF4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D20A95" w:rsidRPr="006B6EF4" w:rsidRDefault="00D20A95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Тестирование ПО (зачет)</w:t>
            </w:r>
          </w:p>
        </w:tc>
        <w:tc>
          <w:tcPr>
            <w:tcW w:w="1701" w:type="dxa"/>
          </w:tcPr>
          <w:p w:rsidR="00D20A95" w:rsidRPr="006B6EF4" w:rsidRDefault="00D20A95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 w:rsidRPr="006B6EF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4961" w:type="dxa"/>
          </w:tcPr>
          <w:p w:rsidR="00D20A95" w:rsidRPr="005F4E96" w:rsidRDefault="00D20A95" w:rsidP="006B6E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20A95" w:rsidRPr="006B6EF4" w:rsidTr="005F4E96">
        <w:trPr>
          <w:trHeight w:val="340"/>
        </w:trPr>
        <w:tc>
          <w:tcPr>
            <w:tcW w:w="394" w:type="dxa"/>
          </w:tcPr>
          <w:p w:rsidR="00D20A95" w:rsidRPr="006B6EF4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D20A95" w:rsidRPr="006B6EF4" w:rsidRDefault="00D20A95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Моделирование (зачет)</w:t>
            </w:r>
          </w:p>
        </w:tc>
        <w:tc>
          <w:tcPr>
            <w:tcW w:w="1701" w:type="dxa"/>
          </w:tcPr>
          <w:p w:rsidR="00D20A95" w:rsidRPr="006B6EF4" w:rsidRDefault="00D20A95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4961" w:type="dxa"/>
          </w:tcPr>
          <w:p w:rsidR="00062EBD" w:rsidRPr="005F4E96" w:rsidRDefault="00DB4EEE" w:rsidP="006B6EF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9" w:tgtFrame="_blank" w:history="1">
              <w:r w:rsidR="00062EBD" w:rsidRPr="005F4E96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76761493601?pwd=N21yek1Kb2c0UzBTeTdIZmRmUkNLZz09</w:t>
              </w:r>
            </w:hyperlink>
          </w:p>
          <w:p w:rsidR="00062EBD" w:rsidRPr="005F4E96" w:rsidRDefault="00062EBD" w:rsidP="006B6EF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5F4E9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767 6149 3601</w:t>
            </w:r>
          </w:p>
          <w:p w:rsidR="00D20A95" w:rsidRPr="005F4E96" w:rsidRDefault="00062EBD" w:rsidP="006B6E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F4E9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AQ7b53</w:t>
            </w:r>
          </w:p>
        </w:tc>
      </w:tr>
      <w:tr w:rsidR="00D20A95" w:rsidRPr="006B6EF4" w:rsidTr="005F4E96">
        <w:trPr>
          <w:trHeight w:val="340"/>
        </w:trPr>
        <w:tc>
          <w:tcPr>
            <w:tcW w:w="394" w:type="dxa"/>
          </w:tcPr>
          <w:p w:rsidR="00D20A95" w:rsidRPr="006B6EF4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D20A95" w:rsidRPr="006B6EF4" w:rsidRDefault="00D20A95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в экономике и управлении (зачет)</w:t>
            </w:r>
          </w:p>
        </w:tc>
        <w:tc>
          <w:tcPr>
            <w:tcW w:w="1701" w:type="dxa"/>
          </w:tcPr>
          <w:p w:rsidR="00D20A95" w:rsidRPr="006B6EF4" w:rsidRDefault="00D20A95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 w:rsidRPr="006B6EF4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4961" w:type="dxa"/>
          </w:tcPr>
          <w:p w:rsidR="00D20A95" w:rsidRPr="005F4E96" w:rsidRDefault="00873025" w:rsidP="005F4E9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F4E96">
              <w:rPr>
                <w:rFonts w:ascii="Times New Roman" w:hAnsi="Times New Roman" w:cs="Times New Roman"/>
                <w:sz w:val="18"/>
                <w:szCs w:val="18"/>
              </w:rPr>
              <w:t>Кто не может приехать</w:t>
            </w:r>
            <w:r w:rsidR="005F4E96" w:rsidRPr="005F4E96">
              <w:rPr>
                <w:rFonts w:ascii="Times New Roman" w:hAnsi="Times New Roman" w:cs="Times New Roman"/>
                <w:sz w:val="18"/>
                <w:szCs w:val="18"/>
              </w:rPr>
              <w:t xml:space="preserve"> (зачет 10.04.21г.)</w:t>
            </w:r>
            <w:r w:rsidRPr="005F4E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F4E96" w:rsidRPr="005F4E96">
              <w:rPr>
                <w:rFonts w:ascii="Times New Roman" w:hAnsi="Times New Roman" w:cs="Times New Roman"/>
                <w:sz w:val="18"/>
                <w:szCs w:val="18"/>
              </w:rPr>
              <w:t xml:space="preserve">заранее </w:t>
            </w:r>
            <w:r w:rsidRPr="005F4E96">
              <w:rPr>
                <w:rFonts w:ascii="Times New Roman" w:hAnsi="Times New Roman" w:cs="Times New Roman"/>
                <w:sz w:val="18"/>
                <w:szCs w:val="18"/>
              </w:rPr>
              <w:t xml:space="preserve">пишем </w:t>
            </w:r>
            <w:hyperlink r:id="rId10" w:history="1">
              <w:r w:rsidRPr="005F4E9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ilpcano@yandex.ru</w:t>
              </w:r>
            </w:hyperlink>
            <w:r w:rsidRPr="005F4E96">
              <w:rPr>
                <w:rFonts w:ascii="Times New Roman" w:hAnsi="Times New Roman" w:cs="Times New Roman"/>
                <w:sz w:val="18"/>
                <w:szCs w:val="18"/>
              </w:rPr>
              <w:t xml:space="preserve"> или звоним </w:t>
            </w:r>
            <w:r w:rsidR="005F4E96" w:rsidRPr="005F4E96">
              <w:rPr>
                <w:rFonts w:ascii="Times New Roman" w:hAnsi="Times New Roman" w:cs="Times New Roman"/>
                <w:sz w:val="18"/>
                <w:szCs w:val="18"/>
              </w:rPr>
              <w:t>982-794-68-45</w:t>
            </w:r>
          </w:p>
        </w:tc>
      </w:tr>
      <w:tr w:rsidR="00D20A95" w:rsidRPr="006B6EF4" w:rsidTr="005F4E96">
        <w:trPr>
          <w:trHeight w:val="340"/>
        </w:trPr>
        <w:tc>
          <w:tcPr>
            <w:tcW w:w="394" w:type="dxa"/>
          </w:tcPr>
          <w:p w:rsidR="00D20A95" w:rsidRPr="006B6EF4" w:rsidRDefault="00D20A95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D20A95" w:rsidRPr="006B6EF4" w:rsidRDefault="00D20A95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Сети и телекоммуникации (экзамен)</w:t>
            </w:r>
          </w:p>
        </w:tc>
        <w:tc>
          <w:tcPr>
            <w:tcW w:w="1701" w:type="dxa"/>
          </w:tcPr>
          <w:p w:rsidR="00D20A95" w:rsidRPr="006B6EF4" w:rsidRDefault="00D20A95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Ардашев Д.В.</w:t>
            </w:r>
          </w:p>
        </w:tc>
        <w:tc>
          <w:tcPr>
            <w:tcW w:w="4961" w:type="dxa"/>
          </w:tcPr>
          <w:p w:rsidR="00C0211C" w:rsidRPr="005F4E96" w:rsidRDefault="00C0211C" w:rsidP="006B6EF4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5F4E96" w:rsidRPr="006B6EF4" w:rsidTr="005F4E96">
        <w:trPr>
          <w:trHeight w:val="340"/>
        </w:trPr>
        <w:tc>
          <w:tcPr>
            <w:tcW w:w="394" w:type="dxa"/>
          </w:tcPr>
          <w:p w:rsidR="005F4E96" w:rsidRPr="006B6EF4" w:rsidRDefault="005F4E96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5F4E96" w:rsidRPr="006B6EF4" w:rsidRDefault="005F4E96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Основы управления предприятием 1,2 (зачет+)</w:t>
            </w:r>
          </w:p>
        </w:tc>
        <w:tc>
          <w:tcPr>
            <w:tcW w:w="1701" w:type="dxa"/>
          </w:tcPr>
          <w:p w:rsidR="005F4E96" w:rsidRPr="006B6EF4" w:rsidRDefault="005F4E96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Лугачев</w:t>
            </w:r>
            <w:proofErr w:type="spellEnd"/>
            <w:r w:rsidRPr="006B6EF4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4961" w:type="dxa"/>
          </w:tcPr>
          <w:p w:rsidR="005F4E96" w:rsidRPr="005F4E96" w:rsidRDefault="005F4E96" w:rsidP="0043671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F4E96">
              <w:rPr>
                <w:rFonts w:ascii="Times New Roman" w:hAnsi="Times New Roman" w:cs="Times New Roman"/>
                <w:sz w:val="18"/>
                <w:szCs w:val="18"/>
              </w:rPr>
              <w:t xml:space="preserve">Кто не может приехать (зачет 10.04.21г.), заранее пишем </w:t>
            </w:r>
            <w:hyperlink r:id="rId11" w:history="1">
              <w:r w:rsidRPr="005F4E9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ilpcano@yandex.ru</w:t>
              </w:r>
            </w:hyperlink>
            <w:r w:rsidRPr="005F4E96">
              <w:rPr>
                <w:rFonts w:ascii="Times New Roman" w:hAnsi="Times New Roman" w:cs="Times New Roman"/>
                <w:sz w:val="18"/>
                <w:szCs w:val="18"/>
              </w:rPr>
              <w:t xml:space="preserve"> или звоним 982-794-68-45</w:t>
            </w:r>
          </w:p>
        </w:tc>
      </w:tr>
      <w:tr w:rsidR="005F4E96" w:rsidRPr="006B6EF4" w:rsidTr="005F4E96">
        <w:trPr>
          <w:trHeight w:val="340"/>
        </w:trPr>
        <w:tc>
          <w:tcPr>
            <w:tcW w:w="394" w:type="dxa"/>
          </w:tcPr>
          <w:p w:rsidR="005F4E96" w:rsidRPr="006B6EF4" w:rsidRDefault="005F4E96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5F4E96" w:rsidRPr="006B6EF4" w:rsidRDefault="005F4E96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зачет+)</w:t>
            </w:r>
          </w:p>
        </w:tc>
        <w:tc>
          <w:tcPr>
            <w:tcW w:w="1701" w:type="dxa"/>
          </w:tcPr>
          <w:p w:rsidR="005F4E96" w:rsidRPr="006B6EF4" w:rsidRDefault="005F4E96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Шишлина</w:t>
            </w:r>
            <w:proofErr w:type="spellEnd"/>
            <w:r w:rsidRPr="006B6EF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5F4E96" w:rsidRPr="006B6EF4" w:rsidRDefault="005F4E96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(Макарова О.Л. – договора)</w:t>
            </w:r>
          </w:p>
        </w:tc>
        <w:tc>
          <w:tcPr>
            <w:tcW w:w="4961" w:type="dxa"/>
          </w:tcPr>
          <w:p w:rsidR="005F4E96" w:rsidRPr="005F4E96" w:rsidRDefault="00DB4EEE" w:rsidP="006B6E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5F4E96" w:rsidRPr="005F4E9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us02web.zoom.us/j/5624980760?pwd=QTNjR0RDOEtQZDVHampvdFR0c0hjQT09</w:t>
              </w:r>
            </w:hyperlink>
          </w:p>
          <w:p w:rsidR="005F4E96" w:rsidRPr="005F4E96" w:rsidRDefault="005F4E96" w:rsidP="006B6E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F4E96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562 498 0760</w:t>
            </w:r>
          </w:p>
          <w:p w:rsidR="005F4E96" w:rsidRPr="005F4E96" w:rsidRDefault="005F4E96" w:rsidP="006B6EF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F4E96">
              <w:rPr>
                <w:rFonts w:ascii="Times New Roman" w:hAnsi="Times New Roman" w:cs="Times New Roman"/>
                <w:sz w:val="18"/>
                <w:szCs w:val="18"/>
              </w:rPr>
              <w:t>Код доступа: 6PrknZ</w:t>
            </w:r>
          </w:p>
        </w:tc>
      </w:tr>
      <w:tr w:rsidR="005F4E96" w:rsidRPr="006B6EF4" w:rsidTr="005F4E96">
        <w:trPr>
          <w:trHeight w:val="340"/>
        </w:trPr>
        <w:tc>
          <w:tcPr>
            <w:tcW w:w="394" w:type="dxa"/>
          </w:tcPr>
          <w:p w:rsidR="005F4E96" w:rsidRPr="006B6EF4" w:rsidRDefault="005F4E96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5F4E96" w:rsidRPr="006B6EF4" w:rsidRDefault="005F4E96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НИР (зачет+)</w:t>
            </w:r>
          </w:p>
        </w:tc>
        <w:tc>
          <w:tcPr>
            <w:tcW w:w="1701" w:type="dxa"/>
          </w:tcPr>
          <w:p w:rsidR="005F4E96" w:rsidRPr="006B6EF4" w:rsidRDefault="005F4E96" w:rsidP="006B6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EF4"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4961" w:type="dxa"/>
          </w:tcPr>
          <w:p w:rsidR="005F4E96" w:rsidRPr="005F4E96" w:rsidRDefault="00DB4EEE" w:rsidP="0043671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3" w:tgtFrame="_blank" w:history="1">
              <w:r w:rsidR="005F4E96" w:rsidRPr="005F4E96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76761493601?pwd=N21yek1Kb2c0UzBTeTdIZmRmUkNLZz09</w:t>
              </w:r>
            </w:hyperlink>
          </w:p>
          <w:p w:rsidR="005F4E96" w:rsidRPr="005F4E96" w:rsidRDefault="005F4E96" w:rsidP="0043671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5F4E9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767 6149 3601</w:t>
            </w:r>
          </w:p>
          <w:p w:rsidR="005F4E96" w:rsidRPr="005F4E96" w:rsidRDefault="005F4E96" w:rsidP="0043671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F4E9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AQ7b53</w:t>
            </w:r>
          </w:p>
        </w:tc>
      </w:tr>
    </w:tbl>
    <w:p w:rsidR="00E423C6" w:rsidRPr="007E2711" w:rsidRDefault="00E423C6" w:rsidP="00621F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423C6" w:rsidRPr="007E2711" w:rsidSect="005F4E96">
      <w:pgSz w:w="11906" w:h="16838"/>
      <w:pgMar w:top="568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FA1"/>
    <w:multiLevelType w:val="multilevel"/>
    <w:tmpl w:val="6384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D37EB"/>
    <w:multiLevelType w:val="multilevel"/>
    <w:tmpl w:val="C4E4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026123"/>
    <w:rsid w:val="000513C6"/>
    <w:rsid w:val="00062EBD"/>
    <w:rsid w:val="00064A5B"/>
    <w:rsid w:val="00104E5F"/>
    <w:rsid w:val="0011740F"/>
    <w:rsid w:val="00126F26"/>
    <w:rsid w:val="001372DD"/>
    <w:rsid w:val="001B70C2"/>
    <w:rsid w:val="001C530B"/>
    <w:rsid w:val="001D027F"/>
    <w:rsid w:val="001E7879"/>
    <w:rsid w:val="00221130"/>
    <w:rsid w:val="00263BCD"/>
    <w:rsid w:val="002743A2"/>
    <w:rsid w:val="00290641"/>
    <w:rsid w:val="002A1D50"/>
    <w:rsid w:val="002A51D2"/>
    <w:rsid w:val="002A6E55"/>
    <w:rsid w:val="002D3FAC"/>
    <w:rsid w:val="002F0EC3"/>
    <w:rsid w:val="00313190"/>
    <w:rsid w:val="003469BF"/>
    <w:rsid w:val="0036609F"/>
    <w:rsid w:val="003A0F74"/>
    <w:rsid w:val="003A41A2"/>
    <w:rsid w:val="003E2DE1"/>
    <w:rsid w:val="003E621F"/>
    <w:rsid w:val="004045C5"/>
    <w:rsid w:val="004470BC"/>
    <w:rsid w:val="00455069"/>
    <w:rsid w:val="00492355"/>
    <w:rsid w:val="004A5ABB"/>
    <w:rsid w:val="004E0B17"/>
    <w:rsid w:val="004F0094"/>
    <w:rsid w:val="0052120A"/>
    <w:rsid w:val="0052501C"/>
    <w:rsid w:val="00575F70"/>
    <w:rsid w:val="005D1F0F"/>
    <w:rsid w:val="005D2A90"/>
    <w:rsid w:val="005D47A4"/>
    <w:rsid w:val="005E4B93"/>
    <w:rsid w:val="005F4E96"/>
    <w:rsid w:val="00621FFA"/>
    <w:rsid w:val="006259F9"/>
    <w:rsid w:val="00684007"/>
    <w:rsid w:val="006B6EF4"/>
    <w:rsid w:val="007141B1"/>
    <w:rsid w:val="007319AE"/>
    <w:rsid w:val="007628C5"/>
    <w:rsid w:val="00771BA3"/>
    <w:rsid w:val="007C4C27"/>
    <w:rsid w:val="007E2711"/>
    <w:rsid w:val="008246D3"/>
    <w:rsid w:val="008252BE"/>
    <w:rsid w:val="00864BF6"/>
    <w:rsid w:val="00873025"/>
    <w:rsid w:val="00873A9D"/>
    <w:rsid w:val="008C3650"/>
    <w:rsid w:val="008D5813"/>
    <w:rsid w:val="008E37DF"/>
    <w:rsid w:val="008F18B7"/>
    <w:rsid w:val="00966ED6"/>
    <w:rsid w:val="00974972"/>
    <w:rsid w:val="00A03F52"/>
    <w:rsid w:val="00A52487"/>
    <w:rsid w:val="00AA4515"/>
    <w:rsid w:val="00AA5281"/>
    <w:rsid w:val="00B11C3F"/>
    <w:rsid w:val="00B56B98"/>
    <w:rsid w:val="00BF5C84"/>
    <w:rsid w:val="00C0211C"/>
    <w:rsid w:val="00C06008"/>
    <w:rsid w:val="00C7369A"/>
    <w:rsid w:val="00CD3C58"/>
    <w:rsid w:val="00D1125F"/>
    <w:rsid w:val="00D20A95"/>
    <w:rsid w:val="00D22E2E"/>
    <w:rsid w:val="00D473A0"/>
    <w:rsid w:val="00D537A9"/>
    <w:rsid w:val="00D64ED0"/>
    <w:rsid w:val="00D94477"/>
    <w:rsid w:val="00DA3FBE"/>
    <w:rsid w:val="00DB4EEE"/>
    <w:rsid w:val="00DC7C52"/>
    <w:rsid w:val="00DD0A14"/>
    <w:rsid w:val="00E01C6F"/>
    <w:rsid w:val="00E04264"/>
    <w:rsid w:val="00E32817"/>
    <w:rsid w:val="00E423C6"/>
    <w:rsid w:val="00E526F8"/>
    <w:rsid w:val="00E56C8A"/>
    <w:rsid w:val="00EB6A4E"/>
    <w:rsid w:val="00EC6EEA"/>
    <w:rsid w:val="00FA305F"/>
    <w:rsid w:val="00FC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94477"/>
    <w:rPr>
      <w:color w:val="800080" w:themeColor="followedHyperlink"/>
      <w:u w:val="single"/>
    </w:rPr>
  </w:style>
  <w:style w:type="character" w:customStyle="1" w:styleId="js-phone-number">
    <w:name w:val="js-phone-number"/>
    <w:basedOn w:val="a0"/>
    <w:rsid w:val="00026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721207816?pwd=gcV2PNb5RRrHosGAGwALeIG1mUuovg" TargetMode="External"/><Relationship Id="rId13" Type="http://schemas.openxmlformats.org/officeDocument/2006/relationships/hyperlink" Target="https://us04web.zoom.us/j/76761493601?pwd=N21yek1Kb2c0UzBTeTdIZmRmUkNLZz09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Office_Excel_Worksheet1.xlsx"/><Relationship Id="rId12" Type="http://schemas.openxmlformats.org/officeDocument/2006/relationships/hyperlink" Target="https://us02web.zoom.us/j/5624980760?pwd=QTNjR0RDOEtQZDVHampvdFR0c0hj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ilpcano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pcan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6761493601?pwd=N21yek1Kb2c0UzBTeTdIZmRmUkNLZ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D8FD-BE26-49F6-BB96-30CF8F8E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Olga</cp:lastModifiedBy>
  <cp:revision>13</cp:revision>
  <cp:lastPrinted>2021-03-22T07:05:00Z</cp:lastPrinted>
  <dcterms:created xsi:type="dcterms:W3CDTF">2020-12-09T15:43:00Z</dcterms:created>
  <dcterms:modified xsi:type="dcterms:W3CDTF">2021-03-26T07:15:00Z</dcterms:modified>
</cp:coreProperties>
</file>